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13D011EB">
      <w:pPr>
        <w:pStyle w:val="NormalWeb"/>
        <w:spacing w:before="80" w:after="0" w:line="360" w:lineRule="auto"/>
        <w:jc w:val="both"/>
      </w:pPr>
      <w:r w:rsidRPr="008F22AF">
        <w:t>Avenida</w:t>
      </w:r>
      <w:r>
        <w:t>:</w:t>
      </w:r>
      <w:r w:rsidRPr="008F22AF">
        <w:t xml:space="preserve"> Augusta Diogo Ayal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0B6F2E4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8F22AF">
        <w:t>avenid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2EA2C19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251C2">
        <w:t>10</w:t>
      </w:r>
      <w:r w:rsidRPr="006F35E6" w:rsidR="00E251C2">
        <w:t xml:space="preserve"> de </w:t>
      </w:r>
      <w:r w:rsidR="00E251C2">
        <w:t>març</w:t>
      </w:r>
      <w:r w:rsidRPr="006F35E6" w:rsidR="00E251C2">
        <w:t>o de 202</w:t>
      </w:r>
      <w:r w:rsidR="00E251C2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52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532791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C1809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6F35E6"/>
    <w:rsid w:val="00732892"/>
    <w:rsid w:val="00747E84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22708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615A0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11D5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251C2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52:00Z</dcterms:created>
  <dcterms:modified xsi:type="dcterms:W3CDTF">2025-03-10T16:05:00Z</dcterms:modified>
</cp:coreProperties>
</file>